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5B" w:rsidRDefault="00E63C60">
      <w:r>
        <w:rPr>
          <w:noProof/>
          <w:vertAlign w:val="superscript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5240</wp:posOffset>
            </wp:positionV>
            <wp:extent cx="9347835" cy="3371850"/>
            <wp:effectExtent l="19050" t="0" r="5715" b="0"/>
            <wp:wrapSquare wrapText="bothSides"/>
            <wp:docPr id="1" name="0 Imagen" descr="A QUIEN PROTEGEN LOS ARANCELES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QUIEN PROTEGEN LOS ARANCELES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783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Refdenotaalpie"/>
        </w:rPr>
        <w:footnoteReference w:id="1"/>
      </w:r>
    </w:p>
    <w:sectPr w:rsidR="0043115B" w:rsidSect="00E63C6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43" w:rsidRDefault="00497F43" w:rsidP="00E63C60">
      <w:pPr>
        <w:spacing w:after="0" w:line="240" w:lineRule="auto"/>
      </w:pPr>
      <w:r>
        <w:separator/>
      </w:r>
    </w:p>
  </w:endnote>
  <w:endnote w:type="continuationSeparator" w:id="0">
    <w:p w:rsidR="00497F43" w:rsidRDefault="00497F43" w:rsidP="00E6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43" w:rsidRDefault="00497F43" w:rsidP="00E63C60">
      <w:pPr>
        <w:spacing w:after="0" w:line="240" w:lineRule="auto"/>
      </w:pPr>
      <w:r>
        <w:separator/>
      </w:r>
    </w:p>
  </w:footnote>
  <w:footnote w:type="continuationSeparator" w:id="0">
    <w:p w:rsidR="00497F43" w:rsidRDefault="00497F43" w:rsidP="00E63C60">
      <w:pPr>
        <w:spacing w:after="0" w:line="240" w:lineRule="auto"/>
      </w:pPr>
      <w:r>
        <w:continuationSeparator/>
      </w:r>
    </w:p>
  </w:footnote>
  <w:footnote w:id="1">
    <w:p w:rsidR="00E63C60" w:rsidRDefault="00E63C6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63C60">
        <w:t>http://cosedexigalindo.blogspot.com.es/2011/03/quien-protegen-los-aranceles.htm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C60"/>
    <w:rsid w:val="0043115B"/>
    <w:rsid w:val="00497F43"/>
    <w:rsid w:val="00E6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1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6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3C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3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3C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73E1D-0FE5-4765-91B5-B126D0B6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Company>mala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E.S. "José Manuel Blecua" </dc:creator>
  <cp:keywords/>
  <dc:description/>
  <cp:lastModifiedBy>I.E.S. "José Manuel Blecua" </cp:lastModifiedBy>
  <cp:revision>2</cp:revision>
  <cp:lastPrinted>2013-03-11T15:06:00Z</cp:lastPrinted>
  <dcterms:created xsi:type="dcterms:W3CDTF">2013-03-11T15:03:00Z</dcterms:created>
  <dcterms:modified xsi:type="dcterms:W3CDTF">2013-03-11T15:23:00Z</dcterms:modified>
</cp:coreProperties>
</file>